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7D6F" w14:textId="77777777" w:rsidR="00ED02D0" w:rsidRDefault="00ED02D0" w:rsidP="00ED02D0">
      <w:pPr>
        <w:spacing w:before="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Modulo Seminari / </w:t>
      </w:r>
      <w:r w:rsidRPr="00EF5AA4">
        <w:rPr>
          <w:rFonts w:ascii="Arial" w:hAnsi="Arial"/>
          <w:b/>
          <w:i/>
          <w:color w:val="000000"/>
        </w:rPr>
        <w:t>Seminar Attendance Form</w:t>
      </w:r>
      <w:r>
        <w:rPr>
          <w:rFonts w:ascii="Arial" w:hAnsi="Arial"/>
          <w:b/>
          <w:color w:val="000000"/>
        </w:rPr>
        <w:t xml:space="preserve"> </w:t>
      </w:r>
    </w:p>
    <w:p w14:paraId="5AF3F652" w14:textId="77777777" w:rsidR="00ED02D0" w:rsidRDefault="00ED02D0" w:rsidP="008E7419">
      <w:pPr>
        <w:spacing w:before="60"/>
        <w:jc w:val="both"/>
        <w:rPr>
          <w:rFonts w:ascii="Arial" w:hAnsi="Arial"/>
          <w:color w:val="000000"/>
          <w:sz w:val="20"/>
          <w:szCs w:val="20"/>
        </w:rPr>
      </w:pPr>
    </w:p>
    <w:p w14:paraId="5C3D9050" w14:textId="77777777" w:rsidR="008E7419" w:rsidRDefault="008E7419" w:rsidP="008E7419">
      <w:pPr>
        <w:spacing w:before="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ome e cognome dottorando</w:t>
      </w:r>
      <w:r w:rsidR="002E085D">
        <w:rPr>
          <w:rFonts w:ascii="Arial" w:hAnsi="Arial"/>
          <w:color w:val="000000"/>
          <w:sz w:val="20"/>
          <w:szCs w:val="20"/>
        </w:rPr>
        <w:t xml:space="preserve"> / </w:t>
      </w:r>
      <w:r w:rsidR="002E085D" w:rsidRPr="002E085D">
        <w:rPr>
          <w:rFonts w:ascii="Arial" w:hAnsi="Arial"/>
          <w:i/>
          <w:color w:val="000000"/>
          <w:sz w:val="20"/>
          <w:szCs w:val="20"/>
        </w:rPr>
        <w:t xml:space="preserve">Name and </w:t>
      </w:r>
      <w:proofErr w:type="gramStart"/>
      <w:r w:rsidR="002E085D" w:rsidRPr="002E085D">
        <w:rPr>
          <w:rFonts w:ascii="Arial" w:hAnsi="Arial"/>
          <w:i/>
          <w:color w:val="000000"/>
          <w:sz w:val="20"/>
          <w:szCs w:val="20"/>
        </w:rPr>
        <w:t>Surname</w:t>
      </w:r>
      <w:r>
        <w:rPr>
          <w:rFonts w:ascii="Arial" w:hAnsi="Arial"/>
          <w:color w:val="000000"/>
          <w:sz w:val="20"/>
          <w:szCs w:val="20"/>
        </w:rPr>
        <w:t>:_</w:t>
      </w:r>
      <w:proofErr w:type="gramEnd"/>
      <w:r>
        <w:rPr>
          <w:rFonts w:ascii="Arial" w:hAnsi="Arial"/>
          <w:color w:val="000000"/>
          <w:sz w:val="20"/>
          <w:szCs w:val="20"/>
        </w:rPr>
        <w:t>____________________________________________</w:t>
      </w:r>
    </w:p>
    <w:p w14:paraId="40D635D0" w14:textId="77777777" w:rsidR="008E7419" w:rsidRDefault="008E7419" w:rsidP="008E7419">
      <w:pPr>
        <w:spacing w:before="60"/>
        <w:jc w:val="both"/>
        <w:rPr>
          <w:rFonts w:ascii="Arial" w:hAnsi="Arial"/>
          <w:color w:val="000000"/>
          <w:sz w:val="20"/>
          <w:szCs w:val="20"/>
        </w:rPr>
      </w:pPr>
    </w:p>
    <w:p w14:paraId="74DB43DA" w14:textId="77777777" w:rsidR="008E7419" w:rsidRPr="00DD4828" w:rsidRDefault="008E7419" w:rsidP="008E7419">
      <w:pPr>
        <w:spacing w:before="60"/>
        <w:jc w:val="both"/>
        <w:rPr>
          <w:rFonts w:ascii="Arial" w:hAnsi="Arial"/>
          <w:color w:val="000000"/>
          <w:sz w:val="20"/>
          <w:szCs w:val="20"/>
          <w:lang w:val="en-US"/>
        </w:rPr>
      </w:pPr>
      <w:r w:rsidRPr="00DD4828">
        <w:rPr>
          <w:rFonts w:ascii="Arial" w:hAnsi="Arial"/>
          <w:color w:val="000000"/>
          <w:sz w:val="20"/>
          <w:szCs w:val="20"/>
          <w:lang w:val="en-US"/>
        </w:rPr>
        <w:t xml:space="preserve">Ciclo e </w:t>
      </w:r>
      <w:r w:rsidR="00DD4828">
        <w:rPr>
          <w:rFonts w:ascii="Arial" w:hAnsi="Arial"/>
          <w:color w:val="000000"/>
          <w:sz w:val="20"/>
          <w:szCs w:val="20"/>
          <w:lang w:val="en-US"/>
        </w:rPr>
        <w:t>C</w:t>
      </w:r>
      <w:r w:rsidR="00DD4828" w:rsidRPr="00DD4828">
        <w:rPr>
          <w:rFonts w:ascii="Arial" w:hAnsi="Arial"/>
          <w:color w:val="000000"/>
          <w:sz w:val="20"/>
          <w:szCs w:val="20"/>
          <w:lang w:val="en-US"/>
        </w:rPr>
        <w:t>urric</w:t>
      </w:r>
      <w:r w:rsidR="00835FEB">
        <w:rPr>
          <w:rFonts w:ascii="Arial" w:hAnsi="Arial"/>
          <w:color w:val="000000"/>
          <w:sz w:val="20"/>
          <w:szCs w:val="20"/>
          <w:lang w:val="en-US"/>
        </w:rPr>
        <w:t>u</w:t>
      </w:r>
      <w:r w:rsidR="00DD4828" w:rsidRPr="00DD4828">
        <w:rPr>
          <w:rFonts w:ascii="Arial" w:hAnsi="Arial"/>
          <w:color w:val="000000"/>
          <w:sz w:val="20"/>
          <w:szCs w:val="20"/>
          <w:lang w:val="en-US"/>
        </w:rPr>
        <w:t>l</w:t>
      </w:r>
      <w:r w:rsidR="00835FEB">
        <w:rPr>
          <w:rFonts w:ascii="Arial" w:hAnsi="Arial"/>
          <w:color w:val="000000"/>
          <w:sz w:val="20"/>
          <w:szCs w:val="20"/>
          <w:lang w:val="en-US"/>
        </w:rPr>
        <w:t>um</w:t>
      </w:r>
      <w:r w:rsidR="002E085D" w:rsidRPr="00DD4828">
        <w:rPr>
          <w:rFonts w:ascii="Arial" w:hAnsi="Arial"/>
          <w:color w:val="000000"/>
          <w:sz w:val="20"/>
          <w:szCs w:val="20"/>
          <w:lang w:val="en-US"/>
        </w:rPr>
        <w:t xml:space="preserve"> / </w:t>
      </w:r>
      <w:r w:rsidR="002E085D" w:rsidRPr="00DD4828">
        <w:rPr>
          <w:rFonts w:ascii="Arial" w:hAnsi="Arial"/>
          <w:i/>
          <w:color w:val="000000"/>
          <w:sz w:val="20"/>
          <w:szCs w:val="20"/>
          <w:lang w:val="en-US"/>
        </w:rPr>
        <w:t xml:space="preserve">PhD </w:t>
      </w:r>
      <w:r w:rsidR="00EA4351">
        <w:rPr>
          <w:rFonts w:ascii="Arial" w:hAnsi="Arial"/>
          <w:i/>
          <w:color w:val="000000"/>
          <w:sz w:val="20"/>
          <w:szCs w:val="20"/>
          <w:lang w:val="en-US"/>
        </w:rPr>
        <w:t>cohort</w:t>
      </w:r>
      <w:r w:rsidR="002E085D" w:rsidRPr="00DD4828">
        <w:rPr>
          <w:rFonts w:ascii="Arial" w:hAnsi="Arial"/>
          <w:i/>
          <w:color w:val="000000"/>
          <w:sz w:val="20"/>
          <w:szCs w:val="20"/>
          <w:lang w:val="en-US"/>
        </w:rPr>
        <w:t xml:space="preserve"> and Curriculum</w:t>
      </w:r>
      <w:r w:rsidRPr="00DD4828">
        <w:rPr>
          <w:rFonts w:ascii="Arial" w:hAnsi="Arial"/>
          <w:color w:val="000000"/>
          <w:sz w:val="20"/>
          <w:szCs w:val="20"/>
          <w:lang w:val="en-US"/>
        </w:rPr>
        <w:t>: ____________________________________</w:t>
      </w:r>
      <w:r w:rsidR="002E085D" w:rsidRPr="00DD4828">
        <w:rPr>
          <w:rFonts w:ascii="Arial" w:hAnsi="Arial"/>
          <w:color w:val="000000"/>
          <w:sz w:val="20"/>
          <w:szCs w:val="20"/>
          <w:lang w:val="en-US"/>
        </w:rPr>
        <w:t>_______</w:t>
      </w:r>
      <w:r w:rsidR="00557EA3" w:rsidRPr="00DD4828">
        <w:rPr>
          <w:rFonts w:ascii="Arial" w:hAnsi="Arial"/>
          <w:color w:val="000000"/>
          <w:sz w:val="20"/>
          <w:szCs w:val="20"/>
          <w:lang w:val="en-US"/>
        </w:rPr>
        <w:t>_</w:t>
      </w:r>
      <w:r w:rsidR="002E085D" w:rsidRPr="00DD4828">
        <w:rPr>
          <w:rFonts w:ascii="Arial" w:hAnsi="Arial"/>
          <w:color w:val="000000"/>
          <w:sz w:val="20"/>
          <w:szCs w:val="20"/>
          <w:lang w:val="en-US"/>
        </w:rPr>
        <w:t>___</w:t>
      </w:r>
    </w:p>
    <w:p w14:paraId="1AC6F37D" w14:textId="77777777" w:rsidR="008E7419" w:rsidRPr="00DD4828" w:rsidRDefault="008E7419" w:rsidP="008E7419">
      <w:pPr>
        <w:spacing w:before="60"/>
        <w:jc w:val="both"/>
        <w:rPr>
          <w:rFonts w:ascii="Arial" w:hAnsi="Arial"/>
          <w:color w:val="00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2991"/>
      </w:tblGrid>
      <w:tr w:rsidR="008E7419" w:rsidRPr="002E085D" w14:paraId="25D44DF3" w14:textId="77777777" w:rsidTr="004F51A0">
        <w:tc>
          <w:tcPr>
            <w:tcW w:w="2943" w:type="dxa"/>
            <w:vAlign w:val="center"/>
          </w:tcPr>
          <w:p w14:paraId="5D77CE76" w14:textId="77777777" w:rsidR="008E7419" w:rsidRDefault="008E7419" w:rsidP="008E7419">
            <w:pPr>
              <w:spacing w:before="6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>Nome ed affiliazione della persona che tiene il seminario</w:t>
            </w:r>
          </w:p>
          <w:p w14:paraId="58386CB7" w14:textId="77777777" w:rsidR="002E085D" w:rsidRPr="002E085D" w:rsidRDefault="002E085D" w:rsidP="008E7419">
            <w:pPr>
              <w:spacing w:before="6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Speaker’s name</w:t>
            </w:r>
            <w:r w:rsidR="00A74186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 and affiliation</w:t>
            </w:r>
          </w:p>
        </w:tc>
        <w:tc>
          <w:tcPr>
            <w:tcW w:w="3686" w:type="dxa"/>
            <w:vAlign w:val="center"/>
          </w:tcPr>
          <w:p w14:paraId="07AF9F3F" w14:textId="77777777" w:rsidR="008E7419" w:rsidRDefault="008E7419" w:rsidP="008E7419">
            <w:pPr>
              <w:spacing w:before="6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>Titolo del Seminario</w:t>
            </w:r>
          </w:p>
          <w:p w14:paraId="777CE38A" w14:textId="77777777" w:rsidR="002E085D" w:rsidRPr="002E085D" w:rsidRDefault="002E085D" w:rsidP="008E7419">
            <w:pPr>
              <w:spacing w:before="6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2991" w:type="dxa"/>
            <w:vAlign w:val="center"/>
          </w:tcPr>
          <w:p w14:paraId="0D32130E" w14:textId="77777777" w:rsidR="008E7419" w:rsidRDefault="008E7419" w:rsidP="008E7419">
            <w:pPr>
              <w:spacing w:before="6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>Firma di chi ha tenuto</w:t>
            </w:r>
            <w:r w:rsidR="00A74186">
              <w:rPr>
                <w:rFonts w:ascii="Arial" w:hAnsi="Arial"/>
                <w:b/>
                <w:color w:val="000000"/>
                <w:sz w:val="18"/>
                <w:szCs w:val="18"/>
              </w:rPr>
              <w:t>/organizzato</w:t>
            </w: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il seminario o </w:t>
            </w:r>
            <w:r w:rsidR="00A74186">
              <w:rPr>
                <w:rFonts w:ascii="Arial" w:hAnsi="Arial"/>
                <w:b/>
                <w:color w:val="000000"/>
                <w:sz w:val="18"/>
                <w:szCs w:val="18"/>
              </w:rPr>
              <w:t>del supervisore</w:t>
            </w:r>
          </w:p>
          <w:p w14:paraId="5511C58B" w14:textId="77777777" w:rsidR="002E085D" w:rsidRPr="002E085D" w:rsidRDefault="002E085D" w:rsidP="002E085D">
            <w:pPr>
              <w:spacing w:before="6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>Signature of speaker</w:t>
            </w:r>
            <w:r w:rsidR="00A74186"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>/</w:t>
            </w: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>organizer</w:t>
            </w:r>
            <w:r w:rsidR="00A74186"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 or supervisor</w:t>
            </w:r>
          </w:p>
        </w:tc>
      </w:tr>
      <w:tr w:rsidR="008E7419" w:rsidRPr="002E085D" w14:paraId="4BA03416" w14:textId="77777777" w:rsidTr="004F51A0">
        <w:tc>
          <w:tcPr>
            <w:tcW w:w="2943" w:type="dxa"/>
          </w:tcPr>
          <w:p w14:paraId="5CBF1EB2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B096E14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3D0BFD2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A5BAADE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9B6B661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17F75C4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11D5A178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E7419" w:rsidRPr="002E085D" w14:paraId="517C47E3" w14:textId="77777777" w:rsidTr="004F51A0">
        <w:tc>
          <w:tcPr>
            <w:tcW w:w="2943" w:type="dxa"/>
          </w:tcPr>
          <w:p w14:paraId="5BFB1DE0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BB5EF7E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DB19BCD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1B2D7F2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05133BE7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4DEDD05A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375EF8D1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E7419" w:rsidRPr="002E085D" w14:paraId="0D7821A6" w14:textId="77777777" w:rsidTr="004F51A0">
        <w:tc>
          <w:tcPr>
            <w:tcW w:w="2943" w:type="dxa"/>
          </w:tcPr>
          <w:p w14:paraId="27DEA0C4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2CA35C1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27CE995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D19C302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05B014F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6E4E2EE1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48695F41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E7419" w:rsidRPr="002E085D" w14:paraId="1E0F73F9" w14:textId="77777777" w:rsidTr="004F51A0">
        <w:tc>
          <w:tcPr>
            <w:tcW w:w="2943" w:type="dxa"/>
          </w:tcPr>
          <w:p w14:paraId="54AF9965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F9CAB74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86A7354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56D756D3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E2AB96A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6817EC66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78D4FD89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178F7" w:rsidRPr="002E085D" w14:paraId="64377DDB" w14:textId="77777777" w:rsidTr="004F51A0">
        <w:tc>
          <w:tcPr>
            <w:tcW w:w="2943" w:type="dxa"/>
          </w:tcPr>
          <w:p w14:paraId="51E0CD08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82680E0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82AEA77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171AFF2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177B326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4820A9A6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28190DE9" w14:textId="77777777" w:rsidR="00B178F7" w:rsidRPr="002E085D" w:rsidRDefault="00B178F7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E7419" w:rsidRPr="002E085D" w14:paraId="5304364A" w14:textId="77777777" w:rsidTr="004F51A0">
        <w:tc>
          <w:tcPr>
            <w:tcW w:w="2943" w:type="dxa"/>
          </w:tcPr>
          <w:p w14:paraId="3FE42F13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FEEB0B0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2FD2008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3C2D9C6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5297F56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7406CA33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4387FD10" w14:textId="77777777" w:rsidR="008E7419" w:rsidRPr="002E085D" w:rsidRDefault="008E7419" w:rsidP="00793F2F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3A388CD" w14:textId="77777777" w:rsidR="00EA4351" w:rsidRDefault="00EA4351">
      <w:pPr>
        <w:tabs>
          <w:tab w:val="left" w:pos="2460"/>
        </w:tabs>
        <w:jc w:val="both"/>
        <w:rPr>
          <w:rFonts w:ascii="Arial" w:hAnsi="Arial"/>
          <w:sz w:val="22"/>
          <w:lang w:val="en-US"/>
        </w:rPr>
      </w:pPr>
    </w:p>
    <w:p w14:paraId="13C40B19" w14:textId="77777777" w:rsidR="00EA4351" w:rsidRPr="002E085D" w:rsidRDefault="00EA4351">
      <w:pPr>
        <w:tabs>
          <w:tab w:val="left" w:pos="2460"/>
        </w:tabs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2991"/>
      </w:tblGrid>
      <w:tr w:rsidR="004F51A0" w:rsidRPr="002E085D" w14:paraId="18F9B4BF" w14:textId="77777777" w:rsidTr="004F51A0">
        <w:tc>
          <w:tcPr>
            <w:tcW w:w="2943" w:type="dxa"/>
            <w:vAlign w:val="center"/>
          </w:tcPr>
          <w:p w14:paraId="62EA83C3" w14:textId="77777777" w:rsidR="004F51A0" w:rsidRDefault="004F51A0" w:rsidP="004F51A0">
            <w:pPr>
              <w:spacing w:before="6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>Nome ed affiliazione della persona che tiene il seminario</w:t>
            </w:r>
          </w:p>
          <w:p w14:paraId="59CDCD32" w14:textId="77777777" w:rsidR="004F51A0" w:rsidRPr="002E085D" w:rsidRDefault="004F51A0" w:rsidP="004F51A0">
            <w:pPr>
              <w:spacing w:before="6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Speaker’s name</w:t>
            </w:r>
            <w:r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 xml:space="preserve"> and affiliation</w:t>
            </w:r>
          </w:p>
        </w:tc>
        <w:tc>
          <w:tcPr>
            <w:tcW w:w="3686" w:type="dxa"/>
            <w:vAlign w:val="center"/>
          </w:tcPr>
          <w:p w14:paraId="4745CC95" w14:textId="77777777" w:rsidR="004F51A0" w:rsidRDefault="004F51A0" w:rsidP="004F51A0">
            <w:pPr>
              <w:spacing w:before="6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>Titolo del Seminario</w:t>
            </w:r>
          </w:p>
          <w:p w14:paraId="5BC64CAA" w14:textId="77777777" w:rsidR="004F51A0" w:rsidRPr="002E085D" w:rsidRDefault="004F51A0" w:rsidP="004F51A0">
            <w:pPr>
              <w:spacing w:before="6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2991" w:type="dxa"/>
            <w:vAlign w:val="center"/>
          </w:tcPr>
          <w:p w14:paraId="6177FC1C" w14:textId="77777777" w:rsidR="004F51A0" w:rsidRDefault="004F51A0" w:rsidP="004F51A0">
            <w:pPr>
              <w:spacing w:before="6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>Firma di chi ha tenuto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/organizzato</w:t>
            </w:r>
            <w:r w:rsidRPr="00DC70F8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il seminario o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del supervisore</w:t>
            </w:r>
          </w:p>
          <w:p w14:paraId="530F9CA8" w14:textId="77777777" w:rsidR="004F51A0" w:rsidRPr="002E085D" w:rsidRDefault="004F51A0" w:rsidP="004F51A0">
            <w:pPr>
              <w:spacing w:before="60"/>
              <w:jc w:val="center"/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>Signature of speaker</w:t>
            </w:r>
            <w:r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>/</w:t>
            </w:r>
            <w:r w:rsidRPr="002E085D"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>organizer</w:t>
            </w:r>
            <w:r>
              <w:rPr>
                <w:rFonts w:ascii="Arial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 or supervisor</w:t>
            </w:r>
          </w:p>
        </w:tc>
      </w:tr>
      <w:tr w:rsidR="00EA4351" w:rsidRPr="002E085D" w14:paraId="6399DB9D" w14:textId="77777777" w:rsidTr="004F51A0">
        <w:tc>
          <w:tcPr>
            <w:tcW w:w="2943" w:type="dxa"/>
          </w:tcPr>
          <w:p w14:paraId="3E97C37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5F31F83B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B0CC707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543C17FB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070DA1E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246C73E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6FA68DC6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0A2AF861" w14:textId="77777777" w:rsidTr="004F51A0">
        <w:tc>
          <w:tcPr>
            <w:tcW w:w="2943" w:type="dxa"/>
          </w:tcPr>
          <w:p w14:paraId="208B0B7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1430675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535B7B8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79E3597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0B7ADC5E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364B507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49818DD5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56BDE169" w14:textId="77777777" w:rsidTr="004F51A0">
        <w:tc>
          <w:tcPr>
            <w:tcW w:w="2943" w:type="dxa"/>
          </w:tcPr>
          <w:p w14:paraId="2D87461B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9993B5F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68782E1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57B4C3A2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CC20C25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4B58CFAB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2923A000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24C4AA8D" w14:textId="77777777" w:rsidTr="004F51A0">
        <w:tc>
          <w:tcPr>
            <w:tcW w:w="2943" w:type="dxa"/>
          </w:tcPr>
          <w:p w14:paraId="4D7D68F0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5F2F995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019F2B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E8085EF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39EF18C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63A56BE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5C28D01C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01C76EF7" w14:textId="77777777" w:rsidTr="004F51A0">
        <w:tc>
          <w:tcPr>
            <w:tcW w:w="2943" w:type="dxa"/>
          </w:tcPr>
          <w:p w14:paraId="27CF97AD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1FA8104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23466FE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0F6017BC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47B4BA1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39115281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6896F1CF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1DE1651C" w14:textId="77777777" w:rsidTr="004F51A0">
        <w:tc>
          <w:tcPr>
            <w:tcW w:w="2943" w:type="dxa"/>
          </w:tcPr>
          <w:p w14:paraId="5AF8A842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05BE478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05876B5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4CCED08D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523800C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2DF4297F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0AE8BE83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1E8AEE02" w14:textId="77777777" w:rsidTr="004F51A0">
        <w:tc>
          <w:tcPr>
            <w:tcW w:w="2943" w:type="dxa"/>
          </w:tcPr>
          <w:p w14:paraId="6AF09B84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B8B0792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0FAE462E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2BC719E5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10392F1A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7CD0A1CD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6ADC3FDD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A4351" w:rsidRPr="002E085D" w14:paraId="27872CC4" w14:textId="77777777" w:rsidTr="004F51A0">
        <w:tc>
          <w:tcPr>
            <w:tcW w:w="2943" w:type="dxa"/>
          </w:tcPr>
          <w:p w14:paraId="52D98BC8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ED45550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32D9E037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6B7B6516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  <w:p w14:paraId="77E1E54A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30264218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</w:tcPr>
          <w:p w14:paraId="46C25016" w14:textId="77777777" w:rsidR="00EA4351" w:rsidRPr="002E085D" w:rsidRDefault="00EA4351" w:rsidP="00F14E85">
            <w:pPr>
              <w:spacing w:before="6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7CD2DB4" w14:textId="77777777" w:rsidR="00EF5AA4" w:rsidRPr="002E085D" w:rsidRDefault="00EF5AA4">
      <w:pPr>
        <w:tabs>
          <w:tab w:val="left" w:pos="2460"/>
        </w:tabs>
        <w:jc w:val="both"/>
        <w:rPr>
          <w:rFonts w:ascii="Arial" w:hAnsi="Arial"/>
          <w:sz w:val="22"/>
          <w:lang w:val="en-US"/>
        </w:rPr>
      </w:pPr>
    </w:p>
    <w:sectPr w:rsidR="00EF5AA4" w:rsidRPr="002E085D" w:rsidSect="00B178F7">
      <w:headerReference w:type="default" r:id="rId8"/>
      <w:footerReference w:type="even" r:id="rId9"/>
      <w:headerReference w:type="first" r:id="rId10"/>
      <w:type w:val="continuous"/>
      <w:pgSz w:w="11900" w:h="16840" w:code="9"/>
      <w:pgMar w:top="680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CDB4" w14:textId="77777777" w:rsidR="00680730" w:rsidRDefault="00680730">
      <w:r>
        <w:separator/>
      </w:r>
    </w:p>
  </w:endnote>
  <w:endnote w:type="continuationSeparator" w:id="0">
    <w:p w14:paraId="35C972BE" w14:textId="77777777" w:rsidR="00680730" w:rsidRDefault="006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8476E" w14:textId="77777777" w:rsidR="0094488D" w:rsidRDefault="001D0FF7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17E4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A8F652" w14:textId="77777777" w:rsidR="0094488D" w:rsidRDefault="0094488D" w:rsidP="0094488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4C45" w14:textId="77777777" w:rsidR="00680730" w:rsidRDefault="00680730">
      <w:r>
        <w:separator/>
      </w:r>
    </w:p>
  </w:footnote>
  <w:footnote w:type="continuationSeparator" w:id="0">
    <w:p w14:paraId="678D325F" w14:textId="77777777" w:rsidR="00680730" w:rsidRDefault="006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6ABF" w14:textId="77777777" w:rsidR="00DD4B21" w:rsidRDefault="00DD4B21" w:rsidP="00DD4B21">
    <w:pPr>
      <w:pStyle w:val="Intestazione"/>
    </w:pPr>
  </w:p>
  <w:tbl>
    <w:tblPr>
      <w:tblW w:w="8788" w:type="dxa"/>
      <w:tblInd w:w="709" w:type="dxa"/>
      <w:tblLayout w:type="fixed"/>
      <w:tblLook w:val="00A0" w:firstRow="1" w:lastRow="0" w:firstColumn="1" w:lastColumn="0" w:noHBand="0" w:noVBand="0"/>
    </w:tblPr>
    <w:tblGrid>
      <w:gridCol w:w="8363"/>
      <w:gridCol w:w="425"/>
    </w:tblGrid>
    <w:tr w:rsidR="00DD4B21" w:rsidRPr="00777D69" w14:paraId="17C01997" w14:textId="77777777" w:rsidTr="00AA6D9A">
      <w:trPr>
        <w:trHeight w:val="480"/>
      </w:trPr>
      <w:tc>
        <w:tcPr>
          <w:tcW w:w="8363" w:type="dxa"/>
        </w:tcPr>
        <w:p w14:paraId="3E96FDD9" w14:textId="77777777" w:rsidR="00DD4B21" w:rsidRPr="00A727F5" w:rsidRDefault="00DD4B21" w:rsidP="00DD4B21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  <w:r w:rsidRPr="00A727F5">
            <w:rPr>
              <w:rFonts w:ascii="Arial" w:hAnsi="Arial" w:cs="Arial"/>
              <w:b/>
              <w:color w:val="B2071B"/>
              <w:sz w:val="17"/>
              <w:szCs w:val="17"/>
            </w:rPr>
            <w:t>CORSO DI DOTTORATO IN INDUSTRIAL ENGINEERING</w:t>
          </w:r>
          <w:r w:rsidR="006F3C68" w:rsidRPr="00DD4B21">
            <w:rPr>
              <w:rFonts w:ascii="Arial" w:hAnsi="Arial" w:cs="Arial"/>
              <w:noProof/>
            </w:rPr>
            <w:drawing>
              <wp:inline distT="0" distB="0" distL="0" distR="0" wp14:anchorId="4CDDAED6" wp14:editId="6F8934AF">
                <wp:extent cx="158750" cy="97790"/>
                <wp:effectExtent l="0" t="0" r="0" b="0"/>
                <wp:docPr id="1" name="Immag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727F5">
            <w:rPr>
              <w:rFonts w:ascii="Arial" w:hAnsi="Arial" w:cs="Arial"/>
              <w:color w:val="B2071B"/>
            </w:rPr>
            <w:t xml:space="preserve"> </w:t>
          </w:r>
          <w:r w:rsidRPr="00A727F5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</w:p>
      </w:tc>
      <w:tc>
        <w:tcPr>
          <w:tcW w:w="425" w:type="dxa"/>
        </w:tcPr>
        <w:p w14:paraId="41954D37" w14:textId="77777777" w:rsidR="00DD4B21" w:rsidRPr="00777D69" w:rsidRDefault="00DD4B21" w:rsidP="00DD4B21">
          <w:pPr>
            <w:ind w:left="9"/>
            <w:rPr>
              <w:rFonts w:cs="Arial"/>
              <w:color w:val="B2071B"/>
            </w:rPr>
          </w:pPr>
        </w:p>
      </w:tc>
    </w:tr>
  </w:tbl>
  <w:p w14:paraId="3FA26AD5" w14:textId="77777777" w:rsidR="00DD4B21" w:rsidRPr="00DD4B21" w:rsidRDefault="00DD4B21" w:rsidP="00DD4B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1ED3" w14:textId="77777777" w:rsidR="00EE52BC" w:rsidRPr="00EE52BC" w:rsidRDefault="00EE52BC" w:rsidP="009502C0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b/>
        <w:color w:val="B2071B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52F6D13"/>
    <w:multiLevelType w:val="hybridMultilevel"/>
    <w:tmpl w:val="DD4E90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73410">
    <w:abstractNumId w:val="0"/>
  </w:num>
  <w:num w:numId="2" w16cid:durableId="135346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9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62"/>
    <w:rsid w:val="0002602D"/>
    <w:rsid w:val="00043685"/>
    <w:rsid w:val="0009085B"/>
    <w:rsid w:val="00117E48"/>
    <w:rsid w:val="001A0E17"/>
    <w:rsid w:val="001C342C"/>
    <w:rsid w:val="001C6655"/>
    <w:rsid w:val="001C7908"/>
    <w:rsid w:val="001D0FF7"/>
    <w:rsid w:val="001E1993"/>
    <w:rsid w:val="0020573C"/>
    <w:rsid w:val="00223B9A"/>
    <w:rsid w:val="00264E4C"/>
    <w:rsid w:val="00271D5F"/>
    <w:rsid w:val="00296967"/>
    <w:rsid w:val="002E085D"/>
    <w:rsid w:val="003166F4"/>
    <w:rsid w:val="00334960"/>
    <w:rsid w:val="00373F9A"/>
    <w:rsid w:val="00392652"/>
    <w:rsid w:val="003941C2"/>
    <w:rsid w:val="00394A10"/>
    <w:rsid w:val="003B23E0"/>
    <w:rsid w:val="003C0434"/>
    <w:rsid w:val="0040407E"/>
    <w:rsid w:val="00404B47"/>
    <w:rsid w:val="00476537"/>
    <w:rsid w:val="004B0693"/>
    <w:rsid w:val="004F51A0"/>
    <w:rsid w:val="005001A8"/>
    <w:rsid w:val="00553BCC"/>
    <w:rsid w:val="00557EA3"/>
    <w:rsid w:val="00596FF3"/>
    <w:rsid w:val="00625C99"/>
    <w:rsid w:val="00680730"/>
    <w:rsid w:val="00690AFC"/>
    <w:rsid w:val="006F3C68"/>
    <w:rsid w:val="007045E3"/>
    <w:rsid w:val="0070583C"/>
    <w:rsid w:val="00717C30"/>
    <w:rsid w:val="00773F03"/>
    <w:rsid w:val="00775389"/>
    <w:rsid w:val="00777D69"/>
    <w:rsid w:val="00782886"/>
    <w:rsid w:val="00793F2F"/>
    <w:rsid w:val="007C287E"/>
    <w:rsid w:val="007F1CF8"/>
    <w:rsid w:val="00835FEB"/>
    <w:rsid w:val="0084723C"/>
    <w:rsid w:val="008D7EBF"/>
    <w:rsid w:val="008E7419"/>
    <w:rsid w:val="008F5A71"/>
    <w:rsid w:val="0090735A"/>
    <w:rsid w:val="00927A6F"/>
    <w:rsid w:val="0094488D"/>
    <w:rsid w:val="009502C0"/>
    <w:rsid w:val="00966E6E"/>
    <w:rsid w:val="00981A30"/>
    <w:rsid w:val="00991E33"/>
    <w:rsid w:val="009A18A9"/>
    <w:rsid w:val="009C480B"/>
    <w:rsid w:val="009D3E09"/>
    <w:rsid w:val="00A6602A"/>
    <w:rsid w:val="00A74186"/>
    <w:rsid w:val="00A855D7"/>
    <w:rsid w:val="00AA6D9A"/>
    <w:rsid w:val="00B178F7"/>
    <w:rsid w:val="00B36D67"/>
    <w:rsid w:val="00B605D1"/>
    <w:rsid w:val="00BA3232"/>
    <w:rsid w:val="00BA60E6"/>
    <w:rsid w:val="00BB23A1"/>
    <w:rsid w:val="00BC45EC"/>
    <w:rsid w:val="00BE2B68"/>
    <w:rsid w:val="00BF58DA"/>
    <w:rsid w:val="00C44A9C"/>
    <w:rsid w:val="00CE4FA1"/>
    <w:rsid w:val="00CF729E"/>
    <w:rsid w:val="00D76130"/>
    <w:rsid w:val="00DA7606"/>
    <w:rsid w:val="00DC70F8"/>
    <w:rsid w:val="00DD4828"/>
    <w:rsid w:val="00DD4B21"/>
    <w:rsid w:val="00DF3865"/>
    <w:rsid w:val="00DF7621"/>
    <w:rsid w:val="00E12F82"/>
    <w:rsid w:val="00E15695"/>
    <w:rsid w:val="00E16495"/>
    <w:rsid w:val="00E57662"/>
    <w:rsid w:val="00EA2731"/>
    <w:rsid w:val="00EA4351"/>
    <w:rsid w:val="00EB43DC"/>
    <w:rsid w:val="00ED02D0"/>
    <w:rsid w:val="00EE52BC"/>
    <w:rsid w:val="00EF5AA4"/>
    <w:rsid w:val="00F03EB9"/>
    <w:rsid w:val="00F14E85"/>
    <w:rsid w:val="00F1535B"/>
    <w:rsid w:val="00F15696"/>
    <w:rsid w:val="00F20316"/>
    <w:rsid w:val="00F2457D"/>
    <w:rsid w:val="00F470B0"/>
    <w:rsid w:val="00F81BD5"/>
    <w:rsid w:val="00F96EBE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99660E"/>
  <w15:chartTrackingRefBased/>
  <w15:docId w15:val="{EB796469-CCF5-8143-94CA-E9A0D24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uiPriority w:val="99"/>
    <w:unhideWhenUsed/>
    <w:rsid w:val="000908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8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583C"/>
    <w:rPr>
      <w:rFonts w:ascii="Tahom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link w:val="Intestazione"/>
    <w:rsid w:val="00DD4B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1B59-C199-43CF-98B3-D26456DB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Grafica_DII\carta_intestata_colore_DII.dot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à degli Studi di Padov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Di Bella</dc:creator>
  <cp:keywords/>
  <cp:lastModifiedBy>Andrea Ghiotti</cp:lastModifiedBy>
  <cp:revision>2</cp:revision>
  <cp:lastPrinted>2012-03-09T14:32:00Z</cp:lastPrinted>
  <dcterms:created xsi:type="dcterms:W3CDTF">2025-11-04T11:16:00Z</dcterms:created>
  <dcterms:modified xsi:type="dcterms:W3CDTF">2025-11-04T11:16:00Z</dcterms:modified>
</cp:coreProperties>
</file>